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67" w:rsidRPr="00EF1793" w:rsidRDefault="00EF1793" w:rsidP="00EF1793">
      <w:pPr>
        <w:jc w:val="center"/>
        <w:rPr>
          <w:b/>
          <w:sz w:val="24"/>
          <w:szCs w:val="24"/>
        </w:rPr>
      </w:pPr>
      <w:r w:rsidRPr="00EF1793">
        <w:rPr>
          <w:b/>
          <w:sz w:val="24"/>
          <w:szCs w:val="24"/>
        </w:rPr>
        <w:t>OBEC SENORADY</w:t>
      </w:r>
    </w:p>
    <w:p w:rsidR="00EF1793" w:rsidRPr="00EF1793" w:rsidRDefault="00EF1793" w:rsidP="00EF1793">
      <w:pPr>
        <w:jc w:val="center"/>
        <w:rPr>
          <w:b/>
          <w:sz w:val="24"/>
          <w:szCs w:val="24"/>
        </w:rPr>
      </w:pPr>
      <w:r w:rsidRPr="00EF1793">
        <w:rPr>
          <w:b/>
          <w:sz w:val="24"/>
          <w:szCs w:val="24"/>
        </w:rPr>
        <w:t>Obecně závazná vyhláška č. 1/2012</w:t>
      </w:r>
    </w:p>
    <w:p w:rsidR="00CB69C6" w:rsidRPr="00CB69C6" w:rsidRDefault="00EF1793" w:rsidP="00CB69C6">
      <w:pPr>
        <w:jc w:val="center"/>
        <w:rPr>
          <w:b/>
          <w:sz w:val="24"/>
          <w:szCs w:val="24"/>
        </w:rPr>
      </w:pPr>
      <w:r w:rsidRPr="00EF1793">
        <w:rPr>
          <w:b/>
          <w:sz w:val="24"/>
          <w:szCs w:val="24"/>
        </w:rPr>
        <w:t>O místním poplatku za provoz systému shromažďování, sběru, přepravy, třídění, využívání a odstraňování komunálních odpadů</w:t>
      </w:r>
    </w:p>
    <w:p w:rsidR="00CB69C6" w:rsidRDefault="00CB69C6" w:rsidP="00EF1793">
      <w:pPr>
        <w:rPr>
          <w:sz w:val="24"/>
          <w:szCs w:val="24"/>
        </w:rPr>
      </w:pPr>
    </w:p>
    <w:p w:rsidR="00EF1793" w:rsidRPr="003B562B" w:rsidRDefault="00EF1793" w:rsidP="00EF1793">
      <w:r w:rsidRPr="003B562B">
        <w:t>Zastupitelstvo obce Senorady se na svém zasedán</w:t>
      </w:r>
      <w:r w:rsidR="00B52E44">
        <w:t>í dne 14.12.2012 usnesením č. 126 u</w:t>
      </w:r>
      <w:r w:rsidRPr="003B562B">
        <w:t>sneslo vydat na základě § 14 odst.2 zákona č. 565/1990 Sb., o místních poplatcích, ve znění pozdějších předpisů, a v souladu s § 10 písm. d) a § 84 odst. 2 písm. h) zákona č. 128/2000 Sb., o obcích (obecní zřízení), ve znění pozdějších předpisů, tuto obecně závaznou vyhlášku:</w:t>
      </w:r>
    </w:p>
    <w:p w:rsidR="003B562B" w:rsidRDefault="00EF1793" w:rsidP="003B562B">
      <w:pPr>
        <w:jc w:val="center"/>
        <w:rPr>
          <w:b/>
          <w:sz w:val="24"/>
          <w:szCs w:val="24"/>
        </w:rPr>
      </w:pPr>
      <w:r w:rsidRPr="00E24FAA">
        <w:rPr>
          <w:b/>
          <w:sz w:val="24"/>
          <w:szCs w:val="24"/>
        </w:rPr>
        <w:t>Čl. 1</w:t>
      </w:r>
    </w:p>
    <w:p w:rsidR="00EF1793" w:rsidRPr="00E24FAA" w:rsidRDefault="00EF1793" w:rsidP="003B562B">
      <w:pPr>
        <w:jc w:val="center"/>
        <w:rPr>
          <w:b/>
          <w:sz w:val="24"/>
          <w:szCs w:val="24"/>
        </w:rPr>
      </w:pPr>
      <w:r w:rsidRPr="00E24FAA">
        <w:rPr>
          <w:b/>
          <w:sz w:val="24"/>
          <w:szCs w:val="24"/>
        </w:rPr>
        <w:t>Úvodní ustanovení</w:t>
      </w:r>
    </w:p>
    <w:p w:rsidR="00EF1793" w:rsidRPr="003B562B" w:rsidRDefault="00EF1793" w:rsidP="00EF1793">
      <w:pPr>
        <w:pStyle w:val="Odstavecseseznamem"/>
        <w:numPr>
          <w:ilvl w:val="0"/>
          <w:numId w:val="1"/>
        </w:numPr>
      </w:pPr>
      <w:r w:rsidRPr="003B562B">
        <w:t>Obec Senorady touto vyhláškou zavádí místní poplatek za provoz systému shromažďování sběru, přepravy, třídění, využívání a odstraňování komunálních odpadů (dále jen „poplatek“).</w:t>
      </w:r>
    </w:p>
    <w:p w:rsidR="00EF1793" w:rsidRPr="003B562B" w:rsidRDefault="00EF1793" w:rsidP="00EF1793">
      <w:r>
        <w:t xml:space="preserve">Řízení o poplatcích vykonává </w:t>
      </w:r>
      <w:proofErr w:type="gramStart"/>
      <w:r>
        <w:t xml:space="preserve">obecní </w:t>
      </w:r>
      <w:r w:rsidR="00DF42DF">
        <w:t xml:space="preserve"> </w:t>
      </w:r>
      <w:r>
        <w:t>úřad</w:t>
      </w:r>
      <w:proofErr w:type="gramEnd"/>
      <w:r>
        <w:t>.</w:t>
      </w:r>
      <w:r w:rsidR="003B562B">
        <w:rPr>
          <w:rStyle w:val="Znakapoznpodarou"/>
        </w:rPr>
        <w:footnoteReference w:id="1"/>
      </w:r>
    </w:p>
    <w:p w:rsidR="004A5E06" w:rsidRDefault="00EF1793" w:rsidP="003B562B">
      <w:pPr>
        <w:jc w:val="center"/>
        <w:rPr>
          <w:b/>
        </w:rPr>
      </w:pPr>
      <w:r w:rsidRPr="00E24FAA">
        <w:rPr>
          <w:b/>
        </w:rPr>
        <w:t>Čl. 2</w:t>
      </w:r>
    </w:p>
    <w:p w:rsidR="00EF1793" w:rsidRPr="00E24FAA" w:rsidRDefault="00EF1793" w:rsidP="003B562B">
      <w:pPr>
        <w:jc w:val="center"/>
        <w:rPr>
          <w:b/>
        </w:rPr>
      </w:pPr>
      <w:r w:rsidRPr="00E24FAA">
        <w:rPr>
          <w:b/>
        </w:rPr>
        <w:t>Poplatník</w:t>
      </w:r>
    </w:p>
    <w:p w:rsidR="00EF1793" w:rsidRDefault="00EF1793" w:rsidP="00EF1793">
      <w:pPr>
        <w:pStyle w:val="Odstavecseseznamem"/>
        <w:numPr>
          <w:ilvl w:val="0"/>
          <w:numId w:val="2"/>
        </w:numPr>
      </w:pPr>
      <w:r>
        <w:t xml:space="preserve">Poplatek za provoz systému shromažďování, sběru, přepravy, třídění, využívání a </w:t>
      </w:r>
      <w:proofErr w:type="gramStart"/>
      <w:r>
        <w:t>odstraňování  komunálních</w:t>
      </w:r>
      <w:proofErr w:type="gramEnd"/>
      <w:r>
        <w:t xml:space="preserve"> odpadů platí:</w:t>
      </w:r>
      <w:r w:rsidR="004A5E06">
        <w:rPr>
          <w:rStyle w:val="Znakapoznpodarou"/>
        </w:rPr>
        <w:footnoteReference w:id="2"/>
      </w:r>
    </w:p>
    <w:p w:rsidR="00DF42DF" w:rsidRDefault="00743FD2" w:rsidP="00DF42DF">
      <w:pPr>
        <w:pStyle w:val="Odstavecseseznamem"/>
        <w:numPr>
          <w:ilvl w:val="0"/>
          <w:numId w:val="3"/>
        </w:numPr>
      </w:pPr>
      <w:r>
        <w:t>f</w:t>
      </w:r>
      <w:r w:rsidR="00DF42DF">
        <w:t>yzická osoba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á má v obci trvalý pobyt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é byl podle zákona upravujícího pobyt cizinců na území České republiky povolen trvalý pobyt nebo přechodný pobyt na dobu delší než 90 dnů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á podle zákona upravujícího pobyt cizinců na území České republiky pobývá na území České republiky přechodně po dobu delší 3 měsíců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é byla udělena mezinárodní ochrana podle zákona upravujícího azyl nebo dočasná ochrana podle zákona upravujícího dočasnou ochranu cizinců</w:t>
      </w:r>
    </w:p>
    <w:p w:rsidR="00DF42DF" w:rsidRDefault="00743FD2" w:rsidP="00DF42DF">
      <w:pPr>
        <w:pStyle w:val="Odstavecseseznamem"/>
        <w:numPr>
          <w:ilvl w:val="0"/>
          <w:numId w:val="3"/>
        </w:numPr>
      </w:pPr>
      <w:r>
        <w:t>f</w:t>
      </w:r>
      <w:r w:rsidR="00DF42DF">
        <w:t>yzická osoba, která má ve vlastnictví stavbu určenou k individuální rekreaci, být nebo rodinný dům, ve kterých není hlášena k pobytu žádná fyzická osoba, a to ve výši odpovídající poplatku za jednu fyzickou osobu: má-li ke stavbě určené k individuální rekreaci, bytu nebo rodinnému domu vlastnické právo více osob, jsou povinny platit poplatek společně a nerozdílně.</w:t>
      </w:r>
    </w:p>
    <w:p w:rsidR="00DF42DF" w:rsidRDefault="006751E9" w:rsidP="00DF42DF">
      <w:pPr>
        <w:pStyle w:val="Odstavecseseznamem"/>
        <w:numPr>
          <w:ilvl w:val="0"/>
          <w:numId w:val="2"/>
        </w:numPr>
      </w:pPr>
      <w:r>
        <w:t xml:space="preserve">Za fyzické </w:t>
      </w:r>
      <w:proofErr w:type="gramStart"/>
      <w:r>
        <w:t>osoby  tvořící</w:t>
      </w:r>
      <w:proofErr w:type="gramEnd"/>
      <w:r w:rsidR="00DF42DF">
        <w:t xml:space="preserve"> domácnost může poplatek platit jedna osoba. Za fyzické osoby žijící v rodinném nebo bytovém domě může poplatek platit vlastník nebo správce. Osoby, které </w:t>
      </w:r>
      <w:r w:rsidR="00DF42DF">
        <w:lastRenderedPageBreak/>
        <w:t>platí poplatek za více fyzických osob, jsou povinny obecnímu úřadu oznámit jméno, popřípadě jména, příjmení a dat narození osob, za které poplatek platí.</w:t>
      </w:r>
    </w:p>
    <w:p w:rsidR="00E24FAA" w:rsidRDefault="00E24FAA" w:rsidP="00E24FAA">
      <w:pPr>
        <w:pStyle w:val="Odstavecseseznamem"/>
      </w:pPr>
    </w:p>
    <w:p w:rsidR="00CB69C6" w:rsidRDefault="00CB69C6" w:rsidP="00E24FAA">
      <w:pPr>
        <w:pStyle w:val="Odstavecseseznamem"/>
        <w:jc w:val="center"/>
        <w:rPr>
          <w:b/>
        </w:rPr>
      </w:pPr>
    </w:p>
    <w:p w:rsidR="00E24FAA" w:rsidRPr="00E24FAA" w:rsidRDefault="00E24FAA" w:rsidP="00E24FAA">
      <w:pPr>
        <w:pStyle w:val="Odstavecseseznamem"/>
        <w:jc w:val="center"/>
        <w:rPr>
          <w:b/>
        </w:rPr>
      </w:pPr>
      <w:r w:rsidRPr="00E24FAA">
        <w:rPr>
          <w:b/>
        </w:rPr>
        <w:t>Čl. 3</w:t>
      </w:r>
    </w:p>
    <w:p w:rsidR="00E24FAA" w:rsidRPr="00E24FAA" w:rsidRDefault="00E24FAA" w:rsidP="00E24FAA">
      <w:pPr>
        <w:pStyle w:val="Odstavecseseznamem"/>
        <w:jc w:val="center"/>
        <w:rPr>
          <w:b/>
        </w:rPr>
      </w:pPr>
      <w:r w:rsidRPr="00E24FAA">
        <w:rPr>
          <w:b/>
        </w:rPr>
        <w:t>Ohlašovací povinnost</w:t>
      </w:r>
    </w:p>
    <w:p w:rsidR="00E24FAA" w:rsidRDefault="00E24FAA" w:rsidP="00E24FAA">
      <w:pPr>
        <w:pStyle w:val="Odstavecseseznamem"/>
        <w:numPr>
          <w:ilvl w:val="0"/>
          <w:numId w:val="6"/>
        </w:numPr>
      </w:pPr>
      <w:r>
        <w:t xml:space="preserve">Poplatník je povinen ohlásit správci poplatku vznik své poplatkové </w:t>
      </w:r>
      <w:proofErr w:type="gramStart"/>
      <w:r>
        <w:t>povinnosti  do</w:t>
      </w:r>
      <w:proofErr w:type="gramEnd"/>
      <w:r>
        <w:t xml:space="preserve"> 30 dnů ode dne, kdy mu povinnost platit tento poplatek vznikla, případně doložit existenci skutečností zakládající nárok na osvobození nebo úlevu od poplatku.</w:t>
      </w:r>
    </w:p>
    <w:p w:rsidR="00E24FAA" w:rsidRDefault="00E24FAA" w:rsidP="00E24FAA">
      <w:pPr>
        <w:pStyle w:val="Odstavecseseznamem"/>
        <w:numPr>
          <w:ilvl w:val="0"/>
          <w:numId w:val="6"/>
        </w:numPr>
      </w:pPr>
      <w:r>
        <w:t>Poplatník dle čl.</w:t>
      </w:r>
      <w:r w:rsidR="006751E9">
        <w:t xml:space="preserve"> </w:t>
      </w:r>
      <w:r>
        <w:t>2 odst. 1 této vyhlášky je povinen ohlásit správci poplatku jméno, a příjmení, místo pobytu, popřípadě další adresy pro doručování.</w:t>
      </w:r>
    </w:p>
    <w:p w:rsidR="00E24FAA" w:rsidRDefault="00E24FAA" w:rsidP="008B4CA7">
      <w:pPr>
        <w:pStyle w:val="Odstavecseseznamem"/>
        <w:numPr>
          <w:ilvl w:val="0"/>
          <w:numId w:val="6"/>
        </w:numPr>
      </w:pPr>
      <w:r>
        <w:t xml:space="preserve">Poplatník dle čl. 2 odst. 1 písm. b) vyhlášky je povinen ohlásit také evidenční nebo popisné číslo stavby určené k individuální rekreaci nebo rodinného domu, není-li stavba nebo dům označen evidenčním nebo popisným číslem, uvede poplatník parcelní číslo pozemku, na kterém je tato stavba umístěna. </w:t>
      </w:r>
      <w:r w:rsidR="008B4CA7">
        <w:t>00000</w:t>
      </w:r>
      <w:r>
        <w:t xml:space="preserve"> ke stavbě určené k individuální rekreaci, bytu nebo rodinnému domu.</w:t>
      </w:r>
    </w:p>
    <w:p w:rsidR="00E24FAA" w:rsidRDefault="006751E9" w:rsidP="00E24FAA">
      <w:pPr>
        <w:pStyle w:val="Odstavecseseznamem"/>
        <w:numPr>
          <w:ilvl w:val="0"/>
          <w:numId w:val="6"/>
        </w:numPr>
      </w:pPr>
      <w:r>
        <w:t xml:space="preserve">Dojde-li ke změně údajů uvedených v ohlášení, je poplatník nebo plátce povinen tuto změnu oznámit do 15 dnů ode </w:t>
      </w:r>
      <w:proofErr w:type="gramStart"/>
      <w:r>
        <w:t>dne ,kdy</w:t>
      </w:r>
      <w:proofErr w:type="gramEnd"/>
      <w:r>
        <w:t xml:space="preserve"> nastala.</w:t>
      </w:r>
      <w:r w:rsidR="004A5E06">
        <w:rPr>
          <w:rStyle w:val="Znakapoznpodarou"/>
        </w:rPr>
        <w:footnoteReference w:id="3"/>
      </w:r>
    </w:p>
    <w:p w:rsidR="00E24FAA" w:rsidRDefault="00E24FAA" w:rsidP="00E24FAA">
      <w:pPr>
        <w:pStyle w:val="Odstavecseseznamem"/>
        <w:ind w:left="1080"/>
      </w:pPr>
    </w:p>
    <w:p w:rsidR="006751E9" w:rsidRPr="006751E9" w:rsidRDefault="006751E9" w:rsidP="006751E9">
      <w:pPr>
        <w:pStyle w:val="Odstavecseseznamem"/>
        <w:ind w:left="1080"/>
        <w:jc w:val="center"/>
        <w:rPr>
          <w:b/>
        </w:rPr>
      </w:pPr>
      <w:r w:rsidRPr="006751E9">
        <w:rPr>
          <w:b/>
        </w:rPr>
        <w:t>Čl. 4</w:t>
      </w:r>
    </w:p>
    <w:p w:rsidR="006751E9" w:rsidRDefault="006751E9" w:rsidP="006751E9">
      <w:pPr>
        <w:pStyle w:val="Odstavecseseznamem"/>
        <w:ind w:left="1080"/>
        <w:jc w:val="center"/>
        <w:rPr>
          <w:b/>
        </w:rPr>
      </w:pPr>
      <w:r w:rsidRPr="006751E9">
        <w:rPr>
          <w:b/>
        </w:rPr>
        <w:t>Sazba poplatku</w:t>
      </w:r>
    </w:p>
    <w:p w:rsidR="006751E9" w:rsidRDefault="006751E9" w:rsidP="006751E9">
      <w:pPr>
        <w:pStyle w:val="Odstavecseseznamem"/>
        <w:numPr>
          <w:ilvl w:val="0"/>
          <w:numId w:val="8"/>
        </w:numPr>
      </w:pPr>
      <w:r>
        <w:t>Sazba poplatku činí 500,-- Kč a je tvořena:</w:t>
      </w:r>
    </w:p>
    <w:p w:rsidR="006751E9" w:rsidRDefault="00743FD2" w:rsidP="006751E9">
      <w:pPr>
        <w:pStyle w:val="Odstavecseseznamem"/>
        <w:numPr>
          <w:ilvl w:val="0"/>
          <w:numId w:val="9"/>
        </w:numPr>
      </w:pPr>
      <w:r>
        <w:t>z</w:t>
      </w:r>
      <w:r w:rsidR="006751E9">
        <w:t xml:space="preserve"> částky </w:t>
      </w:r>
      <w:r w:rsidR="000605CE">
        <w:t xml:space="preserve">  96</w:t>
      </w:r>
      <w:r w:rsidR="006751E9">
        <w:t>,-- Kč za kalendářní rok a</w:t>
      </w:r>
    </w:p>
    <w:p w:rsidR="006751E9" w:rsidRDefault="00743FD2" w:rsidP="006751E9">
      <w:pPr>
        <w:pStyle w:val="Odstavecseseznamem"/>
        <w:numPr>
          <w:ilvl w:val="0"/>
          <w:numId w:val="9"/>
        </w:numPr>
      </w:pPr>
      <w:r>
        <w:t>z</w:t>
      </w:r>
      <w:r w:rsidR="006751E9">
        <w:t xml:space="preserve"> částky 404,-- Kč za kalendářní rok. Tato částka je stanovena na základě skutečných nákladů obce předchozího kalendářního </w:t>
      </w:r>
      <w:proofErr w:type="gramStart"/>
      <w:r w:rsidR="006751E9">
        <w:t>roku  na</w:t>
      </w:r>
      <w:proofErr w:type="gramEnd"/>
      <w:r w:rsidR="006751E9">
        <w:t xml:space="preserve"> sběr a svoz netříděného komunálního odpadu za poplatníka a kalendářní rok.</w:t>
      </w:r>
    </w:p>
    <w:p w:rsidR="006751E9" w:rsidRDefault="006751E9" w:rsidP="006751E9">
      <w:pPr>
        <w:pStyle w:val="Odstavecseseznamem"/>
        <w:numPr>
          <w:ilvl w:val="0"/>
          <w:numId w:val="8"/>
        </w:numPr>
      </w:pPr>
      <w:r>
        <w:t>Skutečné náklady za rok 2011 na sběr a svoz netříděného komunálního odpadu činily 196.043,- Kč a byl</w:t>
      </w:r>
      <w:r w:rsidR="00743FD2">
        <w:t>y</w:t>
      </w:r>
      <w:r>
        <w:t xml:space="preserve"> rozúčtovány takto:</w:t>
      </w:r>
    </w:p>
    <w:p w:rsidR="006751E9" w:rsidRDefault="006751E9" w:rsidP="006751E9">
      <w:pPr>
        <w:pStyle w:val="Odstavecseseznamem"/>
      </w:pPr>
      <w:r>
        <w:t>Náklady 196.043 děleno 485 (407 počet osob s pobytem na území obce + 78 počet staveb určených k individuální rekreaci, bytů a rodinných domů, ve kterých není hlášena k pobytu žá</w:t>
      </w:r>
      <w:r w:rsidR="000605CE">
        <w:t xml:space="preserve">dná fyzická osoba) = 404,- Kč. </w:t>
      </w:r>
    </w:p>
    <w:p w:rsidR="00CB69C6" w:rsidRDefault="000605CE" w:rsidP="00CB69C6">
      <w:pPr>
        <w:jc w:val="center"/>
        <w:rPr>
          <w:b/>
        </w:rPr>
      </w:pPr>
      <w:r w:rsidRPr="000605CE">
        <w:rPr>
          <w:b/>
        </w:rPr>
        <w:t>Čl. 5</w:t>
      </w:r>
      <w:r w:rsidR="00CB69C6">
        <w:rPr>
          <w:b/>
        </w:rPr>
        <w:t xml:space="preserve"> </w:t>
      </w:r>
    </w:p>
    <w:p w:rsidR="000605CE" w:rsidRDefault="000605CE" w:rsidP="00CB69C6">
      <w:pPr>
        <w:jc w:val="center"/>
        <w:rPr>
          <w:b/>
        </w:rPr>
      </w:pPr>
      <w:r w:rsidRPr="000605CE">
        <w:rPr>
          <w:b/>
        </w:rPr>
        <w:t>Splatnost poplatku</w:t>
      </w:r>
    </w:p>
    <w:p w:rsidR="000605CE" w:rsidRDefault="000605CE" w:rsidP="000605CE">
      <w:pPr>
        <w:pStyle w:val="Odstavecseseznamem"/>
        <w:numPr>
          <w:ilvl w:val="0"/>
          <w:numId w:val="10"/>
        </w:numPr>
      </w:pPr>
      <w:r>
        <w:t xml:space="preserve">Poplatek je splatný jednorázově a to nejpozději do </w:t>
      </w:r>
      <w:proofErr w:type="gramStart"/>
      <w:r>
        <w:t>30.6. příslušného</w:t>
      </w:r>
      <w:proofErr w:type="gramEnd"/>
      <w:r>
        <w:t xml:space="preserve"> kalendářního roku</w:t>
      </w:r>
    </w:p>
    <w:p w:rsidR="000605CE" w:rsidRDefault="000605CE" w:rsidP="000605CE">
      <w:pPr>
        <w:pStyle w:val="Odstavecseseznamem"/>
        <w:numPr>
          <w:ilvl w:val="0"/>
          <w:numId w:val="10"/>
        </w:numPr>
      </w:pPr>
      <w: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A212FF" w:rsidRDefault="00A212FF" w:rsidP="000605CE">
      <w:pPr>
        <w:ind w:left="360"/>
        <w:jc w:val="center"/>
        <w:rPr>
          <w:b/>
        </w:rPr>
      </w:pPr>
    </w:p>
    <w:p w:rsidR="000605CE" w:rsidRPr="000605CE" w:rsidRDefault="000605CE" w:rsidP="000605CE">
      <w:pPr>
        <w:ind w:left="360"/>
        <w:jc w:val="center"/>
        <w:rPr>
          <w:b/>
        </w:rPr>
      </w:pPr>
      <w:r w:rsidRPr="000605CE">
        <w:rPr>
          <w:b/>
        </w:rPr>
        <w:t>Čl. 6</w:t>
      </w:r>
    </w:p>
    <w:p w:rsidR="000605CE" w:rsidRDefault="000605CE" w:rsidP="000605CE">
      <w:pPr>
        <w:ind w:left="360"/>
        <w:jc w:val="center"/>
        <w:rPr>
          <w:b/>
        </w:rPr>
      </w:pPr>
      <w:r w:rsidRPr="000605CE">
        <w:rPr>
          <w:b/>
        </w:rPr>
        <w:lastRenderedPageBreak/>
        <w:t>Osvobození a úlevy</w:t>
      </w:r>
    </w:p>
    <w:p w:rsidR="000605CE" w:rsidRDefault="000605CE" w:rsidP="008B4CA7">
      <w:pPr>
        <w:pStyle w:val="Odstavecseseznamem"/>
        <w:numPr>
          <w:ilvl w:val="0"/>
          <w:numId w:val="11"/>
        </w:numPr>
      </w:pPr>
      <w:r>
        <w:t>Od poplatku se osvobozují</w:t>
      </w:r>
      <w:bookmarkStart w:id="0" w:name="_GoBack"/>
      <w:bookmarkEnd w:id="0"/>
    </w:p>
    <w:p w:rsidR="000605CE" w:rsidRDefault="00743FD2" w:rsidP="000605CE">
      <w:pPr>
        <w:pStyle w:val="Odstavecseseznamem"/>
        <w:numPr>
          <w:ilvl w:val="0"/>
          <w:numId w:val="12"/>
        </w:numPr>
      </w:pPr>
      <w:r>
        <w:t>f</w:t>
      </w:r>
      <w:r w:rsidR="000605CE">
        <w:t>yzická osoba, která se prokazatelně na území obce po celý kalendářní rok nezdržuje</w:t>
      </w:r>
    </w:p>
    <w:p w:rsidR="000605CE" w:rsidRDefault="00743FD2" w:rsidP="000605CE">
      <w:pPr>
        <w:pStyle w:val="Odstavecseseznamem"/>
        <w:numPr>
          <w:ilvl w:val="0"/>
          <w:numId w:val="12"/>
        </w:numPr>
      </w:pPr>
      <w:r>
        <w:t>k</w:t>
      </w:r>
      <w:r w:rsidR="000605CE">
        <w:t>aždá osoba mající hlášený trvalý pobyt na adrese ohlašovny obce Senorady 120</w:t>
      </w:r>
    </w:p>
    <w:p w:rsidR="00734BF9" w:rsidRDefault="00743FD2" w:rsidP="00734BF9">
      <w:pPr>
        <w:pStyle w:val="Odstavecseseznamem"/>
        <w:numPr>
          <w:ilvl w:val="0"/>
          <w:numId w:val="12"/>
        </w:numPr>
      </w:pPr>
      <w:r>
        <w:t>o</w:t>
      </w:r>
      <w:r w:rsidR="00734BF9">
        <w:t>soba mající ke stavbě nebo rodinnému domu vlastnické právo, avšak již platí poplatek z titulu fyzické osoby, která má v obci trvalý pobyt</w:t>
      </w:r>
    </w:p>
    <w:p w:rsidR="000605CE" w:rsidRDefault="000605CE" w:rsidP="000605CE">
      <w:pPr>
        <w:pStyle w:val="Odstavecseseznamem"/>
        <w:numPr>
          <w:ilvl w:val="0"/>
          <w:numId w:val="11"/>
        </w:numPr>
      </w:pPr>
      <w:r>
        <w:t>Úleva se poskytuje/ nárok na úlevu od poplatku má:</w:t>
      </w:r>
    </w:p>
    <w:p w:rsidR="000605CE" w:rsidRDefault="000605CE" w:rsidP="000605CE">
      <w:pPr>
        <w:pStyle w:val="Odstavecseseznamem"/>
        <w:numPr>
          <w:ilvl w:val="0"/>
          <w:numId w:val="13"/>
        </w:numPr>
      </w:pPr>
      <w:r>
        <w:t xml:space="preserve"> </w:t>
      </w:r>
      <w:r w:rsidR="00734BF9">
        <w:t>dítě do 15 ti let věku ve výši 100,- Kč</w:t>
      </w:r>
    </w:p>
    <w:p w:rsidR="00734BF9" w:rsidRDefault="00734BF9" w:rsidP="000605CE">
      <w:pPr>
        <w:pStyle w:val="Odstavecseseznamem"/>
        <w:numPr>
          <w:ilvl w:val="0"/>
          <w:numId w:val="13"/>
        </w:numPr>
      </w:pPr>
      <w:r>
        <w:t xml:space="preserve"> osoba, která je pracovně nebo za účelem studií vzdálena během pracovního týdne ve výši 100,- Kč</w:t>
      </w:r>
    </w:p>
    <w:p w:rsidR="00CB69C6" w:rsidRDefault="00734BF9" w:rsidP="00CB69C6">
      <w:pPr>
        <w:jc w:val="center"/>
        <w:rPr>
          <w:b/>
        </w:rPr>
      </w:pPr>
      <w:r w:rsidRPr="00734BF9">
        <w:rPr>
          <w:b/>
        </w:rPr>
        <w:t>Čl. 7</w:t>
      </w:r>
    </w:p>
    <w:p w:rsidR="00734BF9" w:rsidRDefault="00734BF9" w:rsidP="00CB69C6">
      <w:pPr>
        <w:jc w:val="center"/>
        <w:rPr>
          <w:b/>
        </w:rPr>
      </w:pPr>
      <w:r w:rsidRPr="00734BF9">
        <w:rPr>
          <w:b/>
        </w:rPr>
        <w:t>Navýšení poplatku</w:t>
      </w:r>
    </w:p>
    <w:p w:rsidR="00734BF9" w:rsidRDefault="00734BF9" w:rsidP="00734BF9">
      <w:pPr>
        <w:pStyle w:val="Odstavecseseznamem"/>
        <w:numPr>
          <w:ilvl w:val="0"/>
          <w:numId w:val="14"/>
        </w:numPr>
      </w:pPr>
      <w:r>
        <w:t>Nebudou-</w:t>
      </w:r>
      <w:proofErr w:type="gramStart"/>
      <w:r>
        <w:t>li  poplatky</w:t>
      </w:r>
      <w:proofErr w:type="gramEnd"/>
      <w:r>
        <w:t xml:space="preserve"> zaplaceny poplatníkem včas nebo ve správné výši, vyměří mu obecní úřad poplatek platebním výměrem nebo hromadným předpisným seznamem.</w:t>
      </w:r>
      <w:r w:rsidR="004A5E06">
        <w:rPr>
          <w:rStyle w:val="Znakapoznpodarou"/>
        </w:rPr>
        <w:footnoteReference w:id="4"/>
      </w:r>
    </w:p>
    <w:p w:rsidR="00CB69C6" w:rsidRDefault="00734BF9" w:rsidP="00CB69C6">
      <w:pPr>
        <w:jc w:val="center"/>
        <w:rPr>
          <w:b/>
        </w:rPr>
      </w:pPr>
      <w:r w:rsidRPr="00734BF9">
        <w:rPr>
          <w:b/>
        </w:rPr>
        <w:t>Čl. 8</w:t>
      </w:r>
    </w:p>
    <w:p w:rsidR="00734BF9" w:rsidRPr="00734BF9" w:rsidRDefault="00734BF9" w:rsidP="00CB69C6">
      <w:pPr>
        <w:jc w:val="center"/>
        <w:rPr>
          <w:b/>
        </w:rPr>
      </w:pPr>
      <w:r w:rsidRPr="00734BF9">
        <w:rPr>
          <w:b/>
        </w:rPr>
        <w:t>Odpovědnost za zaplacení poplatku</w:t>
      </w:r>
    </w:p>
    <w:p w:rsidR="00DF42DF" w:rsidRDefault="00734BF9" w:rsidP="00734BF9">
      <w:pPr>
        <w:pStyle w:val="Odstavecseseznamem"/>
        <w:numPr>
          <w:ilvl w:val="0"/>
          <w:numId w:val="15"/>
        </w:numPr>
      </w:pPr>
      <w:r>
        <w:t>Je-li poplatník v době vzniku povinnosti zaplatit poplatek nezletilý, odpovídají za zaplacení poplatku tento poplatník a jeho zákonný zástupce společně a nerozdílně, zákonný zástupce má v takovém případě stejné procesní postavení jako poplatník.</w:t>
      </w:r>
    </w:p>
    <w:p w:rsidR="00734BF9" w:rsidRDefault="00734BF9" w:rsidP="00734BF9">
      <w:pPr>
        <w:pStyle w:val="Odstavecseseznamem"/>
        <w:numPr>
          <w:ilvl w:val="0"/>
          <w:numId w:val="15"/>
        </w:numPr>
      </w:pPr>
      <w:r>
        <w:t>Nezaplatí-li poplatek poplatník nebo jeho zákonný zástupce, vyměří obecní úřad poplatek jednomu z nich.</w:t>
      </w:r>
    </w:p>
    <w:p w:rsidR="00734BF9" w:rsidRPr="00CB69C6" w:rsidRDefault="00734BF9" w:rsidP="00CB69C6">
      <w:pPr>
        <w:jc w:val="center"/>
        <w:rPr>
          <w:b/>
        </w:rPr>
      </w:pPr>
      <w:proofErr w:type="gramStart"/>
      <w:r w:rsidRPr="00CB69C6">
        <w:rPr>
          <w:b/>
        </w:rPr>
        <w:t>Čl.9</w:t>
      </w:r>
      <w:proofErr w:type="gramEnd"/>
    </w:p>
    <w:p w:rsidR="00734BF9" w:rsidRPr="00CB69C6" w:rsidRDefault="00734BF9" w:rsidP="00CB69C6">
      <w:pPr>
        <w:jc w:val="center"/>
        <w:rPr>
          <w:b/>
        </w:rPr>
      </w:pPr>
      <w:r w:rsidRPr="00CB69C6">
        <w:rPr>
          <w:b/>
        </w:rPr>
        <w:t>Přechodné a zrušovací ustanovení</w:t>
      </w:r>
    </w:p>
    <w:p w:rsidR="00734BF9" w:rsidRDefault="00734BF9" w:rsidP="00734BF9">
      <w:pPr>
        <w:pStyle w:val="Odstavecseseznamem"/>
        <w:numPr>
          <w:ilvl w:val="0"/>
          <w:numId w:val="16"/>
        </w:numPr>
      </w:pPr>
      <w:r>
        <w:t xml:space="preserve">Zrušuje se obecně závazná vyhláška č. </w:t>
      </w:r>
      <w:r w:rsidR="00CB69C6">
        <w:t xml:space="preserve">3/2009 o místním poplatku za provoz systému </w:t>
      </w:r>
      <w:proofErr w:type="gramStart"/>
      <w:r w:rsidR="00CB69C6">
        <w:t>shromažďování , sběru</w:t>
      </w:r>
      <w:proofErr w:type="gramEnd"/>
      <w:r w:rsidR="00CB69C6">
        <w:t xml:space="preserve">, přepravy, třídění, využívání a odstraňování komunálních odpadů ze dne </w:t>
      </w:r>
      <w:r w:rsidR="00743FD2">
        <w:t xml:space="preserve"> 10.1.2009</w:t>
      </w:r>
    </w:p>
    <w:p w:rsidR="004A5E06" w:rsidRDefault="004A5E06" w:rsidP="003B562B">
      <w:pPr>
        <w:jc w:val="center"/>
        <w:rPr>
          <w:b/>
        </w:rPr>
      </w:pPr>
    </w:p>
    <w:p w:rsidR="004A5E06" w:rsidRDefault="004A5E06" w:rsidP="003B562B">
      <w:pPr>
        <w:jc w:val="center"/>
        <w:rPr>
          <w:b/>
        </w:rPr>
      </w:pPr>
    </w:p>
    <w:p w:rsidR="004A5E06" w:rsidRDefault="004A5E06" w:rsidP="003B562B">
      <w:pPr>
        <w:jc w:val="center"/>
        <w:rPr>
          <w:b/>
        </w:rPr>
      </w:pPr>
    </w:p>
    <w:p w:rsidR="004A5E06" w:rsidRDefault="004A5E06" w:rsidP="003B562B">
      <w:pPr>
        <w:jc w:val="center"/>
        <w:rPr>
          <w:b/>
        </w:rPr>
      </w:pPr>
    </w:p>
    <w:p w:rsidR="004A5E06" w:rsidRDefault="004A5E06" w:rsidP="003B562B">
      <w:pPr>
        <w:jc w:val="center"/>
        <w:rPr>
          <w:b/>
        </w:rPr>
      </w:pPr>
    </w:p>
    <w:p w:rsidR="004A5E06" w:rsidRDefault="004A5E06" w:rsidP="003B562B">
      <w:pPr>
        <w:jc w:val="center"/>
        <w:rPr>
          <w:b/>
        </w:rPr>
      </w:pPr>
    </w:p>
    <w:p w:rsidR="003B562B" w:rsidRDefault="00CB69C6" w:rsidP="003B562B">
      <w:pPr>
        <w:jc w:val="center"/>
        <w:rPr>
          <w:b/>
        </w:rPr>
      </w:pPr>
      <w:proofErr w:type="gramStart"/>
      <w:r w:rsidRPr="00CB69C6">
        <w:rPr>
          <w:b/>
        </w:rPr>
        <w:lastRenderedPageBreak/>
        <w:t>Čl.10</w:t>
      </w:r>
      <w:proofErr w:type="gramEnd"/>
    </w:p>
    <w:p w:rsidR="00CB69C6" w:rsidRPr="003B562B" w:rsidRDefault="00CB69C6" w:rsidP="003B562B">
      <w:pPr>
        <w:jc w:val="center"/>
        <w:rPr>
          <w:b/>
        </w:rPr>
      </w:pPr>
      <w:r w:rsidRPr="00CB69C6">
        <w:rPr>
          <w:b/>
        </w:rPr>
        <w:t>Účinnost</w:t>
      </w:r>
    </w:p>
    <w:p w:rsidR="00CB69C6" w:rsidRDefault="00CB69C6" w:rsidP="00CB69C6">
      <w:r>
        <w:t xml:space="preserve">Tato vyhláška nabývá účinnosti dne </w:t>
      </w:r>
      <w:proofErr w:type="gramStart"/>
      <w:r>
        <w:t>1.1.2013</w:t>
      </w:r>
      <w:proofErr w:type="gramEnd"/>
      <w:r>
        <w:t xml:space="preserve"> </w:t>
      </w:r>
    </w:p>
    <w:p w:rsidR="00743FD2" w:rsidRDefault="00743FD2" w:rsidP="00CB69C6"/>
    <w:p w:rsidR="00743FD2" w:rsidRDefault="00743FD2" w:rsidP="00CB69C6"/>
    <w:p w:rsidR="00CB69C6" w:rsidRDefault="00CB69C6" w:rsidP="00CB69C6"/>
    <w:p w:rsidR="00CB69C6" w:rsidRDefault="00CB69C6" w:rsidP="00CB69C6">
      <w:r>
        <w:t>………………………………………………..                                                                ……………………………………………………</w:t>
      </w:r>
    </w:p>
    <w:p w:rsidR="00CB69C6" w:rsidRDefault="004A5E06" w:rsidP="00CB69C6">
      <w:r>
        <w:t xml:space="preserve">       </w:t>
      </w:r>
      <w:r w:rsidR="00CB69C6">
        <w:t xml:space="preserve">Květoslava </w:t>
      </w:r>
      <w:proofErr w:type="gramStart"/>
      <w:r w:rsidR="00CB69C6">
        <w:t xml:space="preserve">Adamová                                                                 </w:t>
      </w:r>
      <w:r>
        <w:t xml:space="preserve">                           </w:t>
      </w:r>
      <w:r w:rsidR="00CB69C6">
        <w:t xml:space="preserve">    Vladimír</w:t>
      </w:r>
      <w:proofErr w:type="gramEnd"/>
      <w:r w:rsidR="00CB69C6">
        <w:t xml:space="preserve"> Novák</w:t>
      </w:r>
    </w:p>
    <w:p w:rsidR="00CB69C6" w:rsidRDefault="004A5E06" w:rsidP="00CB69C6">
      <w:r>
        <w:t xml:space="preserve">         </w:t>
      </w:r>
      <w:proofErr w:type="gramStart"/>
      <w:r w:rsidR="008B4CA7">
        <w:t>m</w:t>
      </w:r>
      <w:r w:rsidR="00CB69C6">
        <w:t xml:space="preserve">ístostarostka                                                                                                  </w:t>
      </w:r>
      <w:r>
        <w:t xml:space="preserve">             </w:t>
      </w:r>
      <w:r w:rsidR="00CB69C6">
        <w:t xml:space="preserve">  starosta</w:t>
      </w:r>
      <w:proofErr w:type="gramEnd"/>
    </w:p>
    <w:p w:rsidR="004A5E06" w:rsidRDefault="004A5E06" w:rsidP="00CB69C6"/>
    <w:p w:rsidR="004A5E06" w:rsidRDefault="004A5E06" w:rsidP="00CB69C6"/>
    <w:p w:rsidR="004A5E06" w:rsidRDefault="004A5E06" w:rsidP="00CB69C6"/>
    <w:p w:rsidR="00743FD2" w:rsidRDefault="00743FD2" w:rsidP="00CB69C6"/>
    <w:p w:rsidR="00743FD2" w:rsidRDefault="00743FD2" w:rsidP="00CB69C6"/>
    <w:p w:rsidR="00743FD2" w:rsidRDefault="00743FD2" w:rsidP="00CB69C6"/>
    <w:p w:rsidR="00CB69C6" w:rsidRDefault="00CB69C6" w:rsidP="00CB69C6">
      <w:r>
        <w:t xml:space="preserve">Vyvěšeno na úřední desce dne: </w:t>
      </w:r>
      <w:proofErr w:type="gramStart"/>
      <w:r>
        <w:t>14.12.2012</w:t>
      </w:r>
      <w:proofErr w:type="gramEnd"/>
    </w:p>
    <w:p w:rsidR="00CB69C6" w:rsidRDefault="00CB69C6" w:rsidP="00CB69C6">
      <w:r>
        <w:t xml:space="preserve">Sejmuto z úřední desky dne: </w:t>
      </w:r>
      <w:proofErr w:type="gramStart"/>
      <w:r>
        <w:t>31.12.2012</w:t>
      </w:r>
      <w:proofErr w:type="gramEnd"/>
    </w:p>
    <w:p w:rsidR="00CB69C6" w:rsidRPr="00EF1793" w:rsidRDefault="00CB69C6" w:rsidP="00CB69C6"/>
    <w:sectPr w:rsidR="00CB69C6" w:rsidRPr="00EF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B5" w:rsidRDefault="00926DB5" w:rsidP="003B562B">
      <w:pPr>
        <w:spacing w:after="0" w:line="240" w:lineRule="auto"/>
      </w:pPr>
      <w:r>
        <w:separator/>
      </w:r>
    </w:p>
  </w:endnote>
  <w:endnote w:type="continuationSeparator" w:id="0">
    <w:p w:rsidR="00926DB5" w:rsidRDefault="00926DB5" w:rsidP="003B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B5" w:rsidRDefault="00926DB5" w:rsidP="003B562B">
      <w:pPr>
        <w:spacing w:after="0" w:line="240" w:lineRule="auto"/>
      </w:pPr>
      <w:r>
        <w:separator/>
      </w:r>
    </w:p>
  </w:footnote>
  <w:footnote w:type="continuationSeparator" w:id="0">
    <w:p w:rsidR="00926DB5" w:rsidRDefault="00926DB5" w:rsidP="003B562B">
      <w:pPr>
        <w:spacing w:after="0" w:line="240" w:lineRule="auto"/>
      </w:pPr>
      <w:r>
        <w:continuationSeparator/>
      </w:r>
    </w:p>
  </w:footnote>
  <w:footnote w:id="1">
    <w:p w:rsidR="003B562B" w:rsidRDefault="003B56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A5E06">
        <w:t>§</w:t>
      </w:r>
      <w:proofErr w:type="gramStart"/>
      <w:r w:rsidR="004A5E06">
        <w:t>14odst.3 zák.</w:t>
      </w:r>
      <w:proofErr w:type="gramEnd"/>
      <w:r w:rsidR="004A5E06">
        <w:t xml:space="preserve"> č.565/1990 Sb. o místních poplatcích, ve znění pozdějších předpisů (dále jen „zákon o místních poplatcích“)</w:t>
      </w:r>
    </w:p>
  </w:footnote>
  <w:footnote w:id="2">
    <w:p w:rsidR="004A5E06" w:rsidRDefault="004A5E06">
      <w:pPr>
        <w:pStyle w:val="Textpoznpodarou"/>
      </w:pPr>
      <w:r>
        <w:rPr>
          <w:rStyle w:val="Znakapoznpodarou"/>
        </w:rPr>
        <w:footnoteRef/>
      </w:r>
      <w:r>
        <w:t xml:space="preserve"> § 10b odst. 1 zákona o místních poplatcích</w:t>
      </w:r>
    </w:p>
  </w:footnote>
  <w:footnote w:id="3">
    <w:p w:rsidR="004A5E06" w:rsidRDefault="004A5E06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4">
    <w:p w:rsidR="004A5E06" w:rsidRDefault="004A5E06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F08"/>
    <w:multiLevelType w:val="hybridMultilevel"/>
    <w:tmpl w:val="2EB079A4"/>
    <w:lvl w:ilvl="0" w:tplc="43D47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A35FE"/>
    <w:multiLevelType w:val="hybridMultilevel"/>
    <w:tmpl w:val="98989528"/>
    <w:lvl w:ilvl="0" w:tplc="F462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E793B"/>
    <w:multiLevelType w:val="hybridMultilevel"/>
    <w:tmpl w:val="93141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5194A"/>
    <w:multiLevelType w:val="hybridMultilevel"/>
    <w:tmpl w:val="C950B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70D"/>
    <w:multiLevelType w:val="hybridMultilevel"/>
    <w:tmpl w:val="ADBA4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4A0"/>
    <w:multiLevelType w:val="hybridMultilevel"/>
    <w:tmpl w:val="082A7394"/>
    <w:lvl w:ilvl="0" w:tplc="AA68E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F181F"/>
    <w:multiLevelType w:val="hybridMultilevel"/>
    <w:tmpl w:val="5F6C1042"/>
    <w:lvl w:ilvl="0" w:tplc="0108F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0D4557"/>
    <w:multiLevelType w:val="hybridMultilevel"/>
    <w:tmpl w:val="BCEC439A"/>
    <w:lvl w:ilvl="0" w:tplc="B5C4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43479"/>
    <w:multiLevelType w:val="hybridMultilevel"/>
    <w:tmpl w:val="F19204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6C4"/>
    <w:multiLevelType w:val="hybridMultilevel"/>
    <w:tmpl w:val="A9FA8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45F77"/>
    <w:multiLevelType w:val="hybridMultilevel"/>
    <w:tmpl w:val="963284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0851"/>
    <w:multiLevelType w:val="hybridMultilevel"/>
    <w:tmpl w:val="80FCB09C"/>
    <w:lvl w:ilvl="0" w:tplc="444A37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A974B5"/>
    <w:multiLevelType w:val="hybridMultilevel"/>
    <w:tmpl w:val="7DC45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7219F"/>
    <w:multiLevelType w:val="hybridMultilevel"/>
    <w:tmpl w:val="48728FF0"/>
    <w:lvl w:ilvl="0" w:tplc="3DF2C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B339E1"/>
    <w:multiLevelType w:val="hybridMultilevel"/>
    <w:tmpl w:val="5E94F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494A"/>
    <w:multiLevelType w:val="hybridMultilevel"/>
    <w:tmpl w:val="D67CD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93"/>
    <w:rsid w:val="000605CE"/>
    <w:rsid w:val="00135288"/>
    <w:rsid w:val="0038681B"/>
    <w:rsid w:val="003B562B"/>
    <w:rsid w:val="004A5E06"/>
    <w:rsid w:val="006751E9"/>
    <w:rsid w:val="00734BF9"/>
    <w:rsid w:val="00743FD2"/>
    <w:rsid w:val="008B4CA7"/>
    <w:rsid w:val="00926DB5"/>
    <w:rsid w:val="00A212FF"/>
    <w:rsid w:val="00B52E44"/>
    <w:rsid w:val="00B66954"/>
    <w:rsid w:val="00C41767"/>
    <w:rsid w:val="00C879C1"/>
    <w:rsid w:val="00CB69C6"/>
    <w:rsid w:val="00DF42DF"/>
    <w:rsid w:val="00E24FAA"/>
    <w:rsid w:val="00E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793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EF1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1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56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562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56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5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793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EF1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1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56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562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56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5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24EE-6C72-46A6-9724-10489960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9</cp:revision>
  <dcterms:created xsi:type="dcterms:W3CDTF">2012-12-17T09:47:00Z</dcterms:created>
  <dcterms:modified xsi:type="dcterms:W3CDTF">2012-12-21T17:56:00Z</dcterms:modified>
</cp:coreProperties>
</file>